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E9" w:rsidRPr="009E31E9" w:rsidRDefault="009E31E9" w:rsidP="009E31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31E9" w:rsidRPr="00AD1F65" w:rsidRDefault="009E31E9" w:rsidP="009E31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E31E9" w:rsidRPr="00AD1F65" w:rsidRDefault="009E31E9" w:rsidP="009E31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 №267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Default="009E31E9" w:rsidP="009E31E9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тогового </w:t>
      </w:r>
      <w:r w:rsidR="00BA1A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 во второй младшей группе</w:t>
      </w:r>
    </w:p>
    <w:p w:rsidR="00BA1A1C" w:rsidRPr="009E31E9" w:rsidRDefault="00BA1A1C" w:rsidP="009E31E9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речевому развитию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 «</w:t>
      </w:r>
      <w:r w:rsidR="002346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="009804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к заблудился…</w:t>
      </w: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ила: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Кузьмина 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юдмила Петровна</w:t>
      </w:r>
    </w:p>
    <w:p w:rsidR="009E31E9" w:rsidRPr="009E31E9" w:rsidRDefault="009E31E9" w:rsidP="009E31E9">
      <w:pPr>
        <w:shd w:val="clear" w:color="auto" w:fill="FFFFFF"/>
        <w:spacing w:before="36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31E9" w:rsidRDefault="009E31E9" w:rsidP="0098047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</w:t>
      </w:r>
      <w:r w:rsidR="00B81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Ижевск, 2023</w:t>
      </w: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</w:t>
      </w:r>
    </w:p>
    <w:p w:rsidR="00980470" w:rsidRPr="009E31E9" w:rsidRDefault="00980470" w:rsidP="0098047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E31E9" w:rsidRPr="009E31E9" w:rsidRDefault="009E31E9" w:rsidP="009E31E9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</w:t>
      </w:r>
      <w:r w:rsidRPr="009E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детей, приобр</w:t>
      </w:r>
      <w:r w:rsidR="009804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нные в течении учебного года по речевому развитию.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  <w:r w:rsidRPr="009E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C1FA0" w:rsidRDefault="009E31E9" w:rsidP="009E31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E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804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и уточнить представления о жизни ежа,</w:t>
      </w:r>
      <w:r w:rsidR="001C1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ть характерные признаки.</w:t>
      </w:r>
      <w:r w:rsidR="00BA1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9E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1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слова-обобщения, обозначающие родовые понятия</w:t>
      </w:r>
      <w:r w:rsidR="00BA1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дежда, транспорт, игрушки)</w:t>
      </w:r>
    </w:p>
    <w:p w:rsidR="008E2AB3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Упражнять детей в </w:t>
      </w:r>
      <w:r w:rsidR="008E2A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м употреблении предлогов, выражающих различные пространственные отношения (в, на, под, за, около, между) 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9E31E9" w:rsidRPr="009E31E9" w:rsidRDefault="001C1FA0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речь детей:</w:t>
      </w:r>
      <w:r w:rsidRPr="001C1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1FA0">
        <w:rPr>
          <w:rFonts w:ascii="Times New Roman" w:hAnsi="Times New Roman" w:cs="Times New Roman"/>
          <w:sz w:val="28"/>
          <w:szCs w:val="28"/>
          <w:shd w:val="clear" w:color="auto" w:fill="FFFFFF"/>
        </w:rPr>
        <w:t>бучать воспитанников умению слушать и понимать заданный вопрос</w:t>
      </w:r>
      <w:r w:rsidRPr="001C1FA0">
        <w:rPr>
          <w:rFonts w:ascii="Times New Roman" w:hAnsi="Times New Roman" w:cs="Times New Roman"/>
          <w:sz w:val="21"/>
          <w:szCs w:val="21"/>
          <w:shd w:val="clear" w:color="auto" w:fill="FFFFFF"/>
        </w:rPr>
        <w:t>; </w:t>
      </w:r>
      <w:r w:rsidR="00980470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словарный запас (ё</w:t>
      </w:r>
      <w:r w:rsidRPr="001C1FA0">
        <w:rPr>
          <w:rFonts w:ascii="Times New Roman" w:hAnsi="Times New Roman" w:cs="Times New Roman"/>
          <w:sz w:val="28"/>
          <w:szCs w:val="28"/>
          <w:shd w:val="clear" w:color="auto" w:fill="FFFFFF"/>
        </w:rPr>
        <w:t>ж колючий, сворачивается клубочком); вовлекать во</w:t>
      </w:r>
      <w:r w:rsidR="00B06E04">
        <w:rPr>
          <w:rFonts w:ascii="Times New Roman" w:hAnsi="Times New Roman" w:cs="Times New Roman"/>
          <w:sz w:val="28"/>
          <w:szCs w:val="28"/>
          <w:shd w:val="clear" w:color="auto" w:fill="FFFFFF"/>
        </w:rPr>
        <w:t>спитанников в игровую ситуацию.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луховое и зрительное восприятие, память детей,</w:t>
      </w:r>
      <w:r w:rsidR="005A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</w:t>
      </w:r>
      <w:r w:rsidRPr="009E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рук.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9E31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34A0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</w:t>
      </w:r>
      <w:r w:rsidR="005A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ь, доброе и заботливое отношение к животному</w:t>
      </w:r>
      <w:r w:rsidRPr="009E3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1E9" w:rsidRDefault="005A34A0" w:rsidP="009E31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A34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зывать положительные эмоци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5A34A0" w:rsidRPr="009E31E9" w:rsidRDefault="005A34A0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F65" w:rsidRPr="00AD1F65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F8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5509" w:rsidRPr="00F8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новая игрушка ежик</w:t>
      </w:r>
      <w:r w:rsidR="00F8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большой кусок ткани</w:t>
      </w:r>
      <w:r w:rsidR="00980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игры в «Прятки») три коробки</w:t>
      </w:r>
      <w:r w:rsidR="00F8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 </w:t>
      </w:r>
      <w:proofErr w:type="gramStart"/>
      <w:r w:rsidR="00F8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чки(</w:t>
      </w:r>
      <w:proofErr w:type="gramEnd"/>
      <w:r w:rsidR="00F8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значения леса)</w:t>
      </w:r>
      <w:r w:rsidR="00980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 зеленого цвета(для обозначения поляны)</w:t>
      </w:r>
      <w:r w:rsidR="0053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а, шляпа, кубики.</w:t>
      </w:r>
    </w:p>
    <w:p w:rsidR="00AD1F65" w:rsidRPr="00AD1F65" w:rsidRDefault="00AD1F65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1E9" w:rsidRPr="00AD1F65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й</w:t>
      </w:r>
      <w:r w:rsid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й</w:t>
      </w:r>
      <w:r w:rsidRP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, беседа, показ,</w:t>
      </w:r>
      <w:r w:rsid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</w:t>
      </w:r>
      <w:r w:rsidRP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, художественн</w:t>
      </w:r>
      <w:r w:rsid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лово, практические действия, проведение </w:t>
      </w:r>
      <w:proofErr w:type="spellStart"/>
      <w:r w:rsid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</w:t>
      </w:r>
      <w:r w:rsidR="00B9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0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одним словом</w:t>
      </w:r>
      <w:r w:rsidR="00B973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04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ИТК (звук «фырканье ежика»)</w:t>
      </w:r>
    </w:p>
    <w:p w:rsidR="009E31E9" w:rsidRPr="00AD1F65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E9" w:rsidRPr="00AD1F65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A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ий, сворачивается клубочком, пыхтит, защищается, охотник, ловкий, сообразительный, храбрый.</w:t>
      </w:r>
      <w:r w:rsidR="00AD1F65" w:rsidRPr="00A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31E9" w:rsidRPr="009E31E9" w:rsidRDefault="009E31E9" w:rsidP="009E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D3A1E" w:rsidRDefault="00CD3A1E"/>
    <w:p w:rsidR="00BA1A1C" w:rsidRDefault="00BA1A1C"/>
    <w:p w:rsidR="00BA1A1C" w:rsidRDefault="00BA1A1C"/>
    <w:p w:rsidR="00BA1A1C" w:rsidRDefault="00BA1A1C"/>
    <w:p w:rsidR="00AD1F65" w:rsidRDefault="00AD1F65"/>
    <w:p w:rsidR="00980470" w:rsidRDefault="00980470"/>
    <w:p w:rsidR="00980470" w:rsidRDefault="00980470"/>
    <w:p w:rsidR="00980470" w:rsidRDefault="00980470"/>
    <w:p w:rsidR="00980470" w:rsidRDefault="00980470"/>
    <w:p w:rsidR="00BA1A1C" w:rsidRPr="000E4DAC" w:rsidRDefault="00BA1A1C" w:rsidP="00BA1A1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4D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а:</w:t>
      </w:r>
    </w:p>
    <w:p w:rsidR="00BA1A1C" w:rsidRP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одная часть:</w:t>
      </w:r>
    </w:p>
    <w:p w:rsidR="003F7C1B" w:rsidRPr="00980470" w:rsidRDefault="000E4DAC" w:rsidP="0098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F7C1B" w:rsidRPr="00980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 ежа, загадка про ежа.</w:t>
      </w:r>
    </w:p>
    <w:p w:rsidR="000E4DAC" w:rsidRPr="00BA1A1C" w:rsidRDefault="000E4DAC" w:rsidP="000E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Рассматривание </w:t>
      </w:r>
      <w:r w:rsidR="00980470" w:rsidRPr="000E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 на вопросы воспитателя)</w:t>
      </w:r>
    </w:p>
    <w:p w:rsidR="00BA1A1C" w:rsidRPr="00BA1A1C" w:rsidRDefault="00980470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Проблемная ситуация </w:t>
      </w:r>
      <w:r w:rsidR="005332B1"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E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747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 заблудился</w:t>
      </w:r>
      <w:r w:rsidR="005332B1"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A1A1C" w:rsidRP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:</w:t>
      </w:r>
    </w:p>
    <w:p w:rsidR="00747616" w:rsidRPr="00747616" w:rsidRDefault="000E4DA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утешествие в лес:</w:t>
      </w:r>
    </w:p>
    <w:p w:rsidR="00231610" w:rsidRPr="00BA1A1C" w:rsidRDefault="000E4DA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747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</w:t>
      </w:r>
      <w:r w:rsidR="00747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ческая</w:t>
      </w:r>
      <w:r w:rsidR="00231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«Назови одним словом»</w:t>
      </w:r>
    </w:p>
    <w:p w:rsidR="00501A5C" w:rsidRPr="00D353B6" w:rsidRDefault="00747616" w:rsidP="00501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5332B1"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0E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3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32B1"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ятки»</w:t>
      </w:r>
    </w:p>
    <w:p w:rsidR="00BA1A1C" w:rsidRDefault="00747616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0E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Дорисуй иголки»</w:t>
      </w:r>
    </w:p>
    <w:p w:rsidR="000E4DAC" w:rsidRDefault="000E4DA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A1C" w:rsidRP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</w:p>
    <w:p w:rsidR="00BA1A1C" w:rsidRP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332B1" w:rsidRPr="00D3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ить рисунки ежу</w:t>
      </w:r>
      <w:r w:rsidRPr="00BA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A1A1C" w:rsidRDefault="00BA1A1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E4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ение в детский сад</w:t>
      </w:r>
      <w:r w:rsidRPr="00BA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1A5C" w:rsidRPr="00BA1A1C" w:rsidRDefault="00501A5C" w:rsidP="00BA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ефлексия.</w:t>
      </w:r>
    </w:p>
    <w:p w:rsidR="00BA1A1C" w:rsidRPr="00BA1A1C" w:rsidRDefault="00BA1A1C" w:rsidP="00BA1A1C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A1A1C" w:rsidRPr="00D353B6" w:rsidRDefault="00BA1A1C">
      <w:pPr>
        <w:rPr>
          <w:sz w:val="28"/>
          <w:szCs w:val="28"/>
        </w:rPr>
      </w:pPr>
    </w:p>
    <w:p w:rsidR="00BA1A1C" w:rsidRDefault="00BA1A1C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AD1F65" w:rsidRDefault="00AD1F65"/>
    <w:p w:rsidR="00AD1F65" w:rsidRDefault="00AD1F65"/>
    <w:p w:rsidR="00AD1F65" w:rsidRDefault="00AD1F65"/>
    <w:p w:rsidR="00AD1F65" w:rsidRDefault="00AD1F65"/>
    <w:p w:rsidR="00AD1F65" w:rsidRDefault="00AD1F65"/>
    <w:p w:rsidR="00AD1F65" w:rsidRDefault="00AD1F65"/>
    <w:p w:rsidR="00AD1F65" w:rsidRDefault="00AD1F65"/>
    <w:p w:rsidR="001E7D7C" w:rsidRDefault="001E7D7C"/>
    <w:p w:rsidR="000E4DAC" w:rsidRDefault="000E4DAC"/>
    <w:p w:rsidR="000E4DAC" w:rsidRDefault="000E4DAC"/>
    <w:p w:rsidR="00AD1F65" w:rsidRPr="009225DE" w:rsidRDefault="00AD1F65" w:rsidP="00AD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D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1F65" w:rsidRPr="008A0F13" w:rsidRDefault="00AD1F65" w:rsidP="00AD1F65">
      <w:pPr>
        <w:rPr>
          <w:rFonts w:ascii="Times New Roman" w:hAnsi="Times New Roman" w:cs="Times New Roman"/>
          <w:b/>
          <w:sz w:val="28"/>
          <w:szCs w:val="28"/>
        </w:rPr>
      </w:pPr>
      <w:r w:rsidRPr="008A0F13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:</w:t>
      </w:r>
    </w:p>
    <w:p w:rsidR="00AD1F65" w:rsidRPr="008A0F13" w:rsidRDefault="009225DE" w:rsidP="00AD1F6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8A0F13" w:rsidRPr="008A0F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A0F13" w:rsidRPr="008A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к нам в гости пришел необычный гость. Хотите с ним познакомиться? (</w:t>
      </w:r>
      <w:r w:rsidR="008A0F13" w:rsidRPr="009225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ей</w:t>
      </w:r>
      <w:r w:rsidR="008A0F13" w:rsidRPr="008A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8A0F13" w:rsidRPr="008A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за гость вы узнаете, если отгадаете загадку:</w:t>
      </w:r>
    </w:p>
    <w:p w:rsidR="008A0F13" w:rsidRDefault="008A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ий недотрога,</w:t>
      </w:r>
    </w:p>
    <w:p w:rsidR="008A0F13" w:rsidRDefault="008A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в глуши лесной, </w:t>
      </w:r>
    </w:p>
    <w:p w:rsidR="008A0F13" w:rsidRDefault="008A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ок очень много,</w:t>
      </w:r>
    </w:p>
    <w:p w:rsidR="00AD1F65" w:rsidRDefault="008A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ток ни одной. (</w:t>
      </w:r>
      <w:r w:rsidRPr="009225DE">
        <w:rPr>
          <w:rFonts w:ascii="Times New Roman" w:hAnsi="Times New Roman" w:cs="Times New Roman"/>
          <w:i/>
          <w:sz w:val="28"/>
          <w:szCs w:val="28"/>
        </w:rPr>
        <w:t>Ёж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7D7C" w:rsidRDefault="008A0F13" w:rsidP="001E7D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225DE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ребята, это ёжик. Давайте поз</w:t>
      </w:r>
      <w:r w:rsidR="009225DE">
        <w:rPr>
          <w:rFonts w:ascii="Times New Roman" w:hAnsi="Times New Roman" w:cs="Times New Roman"/>
          <w:sz w:val="28"/>
          <w:szCs w:val="28"/>
        </w:rPr>
        <w:t>дороваемся с ним: «Здравствуй, ё</w:t>
      </w:r>
      <w:r>
        <w:rPr>
          <w:rFonts w:ascii="Times New Roman" w:hAnsi="Times New Roman" w:cs="Times New Roman"/>
          <w:sz w:val="28"/>
          <w:szCs w:val="28"/>
        </w:rPr>
        <w:t>жик». Мы очень рады видеть тебя у нас.</w:t>
      </w:r>
      <w:r w:rsidR="001E7D7C" w:rsidRPr="001E7D7C">
        <w:rPr>
          <w:rFonts w:ascii="Times New Roman" w:hAnsi="Times New Roman" w:cs="Times New Roman"/>
          <w:sz w:val="28"/>
          <w:szCs w:val="28"/>
        </w:rPr>
        <w:t xml:space="preserve"> </w:t>
      </w:r>
      <w:r w:rsidR="001E7D7C">
        <w:rPr>
          <w:rFonts w:ascii="Times New Roman" w:hAnsi="Times New Roman" w:cs="Times New Roman"/>
          <w:sz w:val="28"/>
          <w:szCs w:val="28"/>
        </w:rPr>
        <w:t>Присаживайтесь, ребята, на стульчики.</w:t>
      </w:r>
    </w:p>
    <w:p w:rsidR="005364D8" w:rsidRDefault="001E7D7C" w:rsidP="001E7D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225DE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Pr="001E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Чем отличается ёж от других животных? (</w:t>
      </w:r>
      <w:r w:rsidRPr="009225DE">
        <w:rPr>
          <w:rFonts w:ascii="Times New Roman" w:hAnsi="Times New Roman" w:cs="Times New Roman"/>
          <w:i/>
          <w:sz w:val="28"/>
          <w:szCs w:val="28"/>
        </w:rPr>
        <w:t>ответы</w:t>
      </w:r>
      <w:r w:rsidR="009225D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9225DE">
        <w:rPr>
          <w:rFonts w:ascii="Times New Roman" w:hAnsi="Times New Roman" w:cs="Times New Roman"/>
          <w:i/>
          <w:sz w:val="28"/>
          <w:szCs w:val="28"/>
        </w:rPr>
        <w:t>)</w:t>
      </w:r>
    </w:p>
    <w:p w:rsidR="005364D8" w:rsidRPr="009225DE" w:rsidRDefault="005364D8" w:rsidP="001E7D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D7C">
        <w:rPr>
          <w:rFonts w:ascii="Times New Roman" w:hAnsi="Times New Roman" w:cs="Times New Roman"/>
          <w:sz w:val="28"/>
          <w:szCs w:val="28"/>
        </w:rPr>
        <w:t xml:space="preserve">От кого защищают иголки </w:t>
      </w:r>
      <w:proofErr w:type="gramStart"/>
      <w:r w:rsidR="001E7D7C">
        <w:rPr>
          <w:rFonts w:ascii="Times New Roman" w:hAnsi="Times New Roman" w:cs="Times New Roman"/>
          <w:sz w:val="28"/>
          <w:szCs w:val="28"/>
        </w:rPr>
        <w:t>ежа</w:t>
      </w:r>
      <w:r w:rsidR="001E7D7C" w:rsidRPr="009225DE">
        <w:rPr>
          <w:rFonts w:ascii="Times New Roman" w:hAnsi="Times New Roman" w:cs="Times New Roman"/>
          <w:sz w:val="28"/>
          <w:szCs w:val="28"/>
        </w:rPr>
        <w:t>?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E7D7C" w:rsidRPr="009225DE">
        <w:rPr>
          <w:rFonts w:ascii="Times New Roman" w:hAnsi="Times New Roman" w:cs="Times New Roman"/>
          <w:i/>
          <w:sz w:val="28"/>
          <w:szCs w:val="28"/>
        </w:rPr>
        <w:t>ответы</w:t>
      </w:r>
      <w:r w:rsidR="009225D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)</w:t>
      </w:r>
    </w:p>
    <w:p w:rsidR="005364D8" w:rsidRDefault="005364D8" w:rsidP="001E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D7C">
        <w:rPr>
          <w:rFonts w:ascii="Times New Roman" w:hAnsi="Times New Roman" w:cs="Times New Roman"/>
          <w:sz w:val="28"/>
          <w:szCs w:val="28"/>
        </w:rPr>
        <w:t xml:space="preserve"> А как защищаются ежи? 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(ответы</w:t>
      </w:r>
      <w:r w:rsidR="009225D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)</w:t>
      </w:r>
    </w:p>
    <w:p w:rsidR="005364D8" w:rsidRDefault="005364D8" w:rsidP="001E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D7C">
        <w:rPr>
          <w:rFonts w:ascii="Times New Roman" w:hAnsi="Times New Roman" w:cs="Times New Roman"/>
          <w:sz w:val="28"/>
          <w:szCs w:val="28"/>
        </w:rPr>
        <w:t>А что еще есть у ежа, кто расскажет?</w:t>
      </w:r>
      <w:r w:rsidR="009225DE">
        <w:rPr>
          <w:rFonts w:ascii="Times New Roman" w:hAnsi="Times New Roman" w:cs="Times New Roman"/>
          <w:sz w:val="28"/>
          <w:szCs w:val="28"/>
        </w:rPr>
        <w:t xml:space="preserve"> </w:t>
      </w:r>
      <w:r w:rsidR="009225DE" w:rsidRPr="009225D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E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D8" w:rsidRPr="009225DE" w:rsidRDefault="005364D8" w:rsidP="001E7D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D7C">
        <w:rPr>
          <w:rFonts w:ascii="Times New Roman" w:hAnsi="Times New Roman" w:cs="Times New Roman"/>
          <w:sz w:val="28"/>
          <w:szCs w:val="28"/>
        </w:rPr>
        <w:t>А чем же питается ежик? (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ест насекомых, червяков, улиток, грибы, ягоды, мышек, лягушек, даже может победить змею</w:t>
      </w:r>
      <w:r w:rsidR="009225DE">
        <w:rPr>
          <w:rFonts w:ascii="Times New Roman" w:hAnsi="Times New Roman" w:cs="Times New Roman"/>
          <w:i/>
          <w:sz w:val="28"/>
          <w:szCs w:val="28"/>
        </w:rPr>
        <w:t>)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64D8" w:rsidRPr="009225DE" w:rsidRDefault="005364D8" w:rsidP="001E7D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D7C">
        <w:rPr>
          <w:rFonts w:ascii="Times New Roman" w:hAnsi="Times New Roman" w:cs="Times New Roman"/>
          <w:sz w:val="28"/>
          <w:szCs w:val="28"/>
        </w:rPr>
        <w:t xml:space="preserve">Какими словами можно сказать о нем, какой он </w:t>
      </w:r>
      <w:proofErr w:type="gramStart"/>
      <w:r w:rsidR="001E7D7C">
        <w:rPr>
          <w:rFonts w:ascii="Times New Roman" w:hAnsi="Times New Roman" w:cs="Times New Roman"/>
          <w:sz w:val="28"/>
          <w:szCs w:val="28"/>
        </w:rPr>
        <w:t>ёж?(</w:t>
      </w:r>
      <w:proofErr w:type="gramEnd"/>
      <w:r w:rsidR="001E7D7C" w:rsidRPr="009225DE">
        <w:rPr>
          <w:rFonts w:ascii="Times New Roman" w:hAnsi="Times New Roman" w:cs="Times New Roman"/>
          <w:i/>
          <w:sz w:val="28"/>
          <w:szCs w:val="28"/>
        </w:rPr>
        <w:t>Ловкий, смелый, бесстрашный, сообразительный.</w:t>
      </w:r>
      <w:r w:rsidRPr="00922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ется, ёж хочет что-то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9225DE">
        <w:rPr>
          <w:rFonts w:ascii="Times New Roman" w:hAnsi="Times New Roman" w:cs="Times New Roman"/>
          <w:i/>
          <w:sz w:val="28"/>
          <w:szCs w:val="28"/>
        </w:rPr>
        <w:t>включаетс</w:t>
      </w:r>
      <w:r w:rsidR="009225DE">
        <w:rPr>
          <w:rFonts w:ascii="Times New Roman" w:hAnsi="Times New Roman" w:cs="Times New Roman"/>
          <w:i/>
          <w:sz w:val="28"/>
          <w:szCs w:val="28"/>
        </w:rPr>
        <w:t>я звук «фырканье ёжика</w:t>
      </w:r>
      <w:r w:rsidRPr="009225D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Я поняла.</w:t>
      </w:r>
    </w:p>
    <w:p w:rsidR="005364D8" w:rsidRDefault="002316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225DE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ежик заблудился</w:t>
      </w:r>
      <w:r w:rsidR="008A0F13">
        <w:rPr>
          <w:rFonts w:ascii="Times New Roman" w:hAnsi="Times New Roman" w:cs="Times New Roman"/>
          <w:sz w:val="28"/>
          <w:szCs w:val="28"/>
        </w:rPr>
        <w:t xml:space="preserve">, а где живут ежи? </w:t>
      </w:r>
      <w:r w:rsidR="00312FA2">
        <w:rPr>
          <w:rFonts w:ascii="Times New Roman" w:hAnsi="Times New Roman" w:cs="Times New Roman"/>
          <w:sz w:val="28"/>
          <w:szCs w:val="28"/>
        </w:rPr>
        <w:t>(ответы)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610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610">
        <w:rPr>
          <w:rFonts w:ascii="Times New Roman" w:hAnsi="Times New Roman" w:cs="Times New Roman"/>
          <w:sz w:val="28"/>
          <w:szCs w:val="28"/>
        </w:rPr>
        <w:t xml:space="preserve"> э</w:t>
      </w:r>
      <w:r w:rsidR="008A0F13">
        <w:rPr>
          <w:rFonts w:ascii="Times New Roman" w:hAnsi="Times New Roman" w:cs="Times New Roman"/>
          <w:sz w:val="28"/>
          <w:szCs w:val="28"/>
        </w:rPr>
        <w:t xml:space="preserve">то дикое или домашнее </w:t>
      </w:r>
      <w:proofErr w:type="gramStart"/>
      <w:r w:rsidR="008A0F13">
        <w:rPr>
          <w:rFonts w:ascii="Times New Roman" w:hAnsi="Times New Roman" w:cs="Times New Roman"/>
          <w:sz w:val="28"/>
          <w:szCs w:val="28"/>
        </w:rPr>
        <w:t>животное?</w:t>
      </w:r>
      <w:r w:rsidR="00312F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2FA2">
        <w:rPr>
          <w:rFonts w:ascii="Times New Roman" w:hAnsi="Times New Roman" w:cs="Times New Roman"/>
          <w:sz w:val="28"/>
          <w:szCs w:val="28"/>
        </w:rPr>
        <w:t>ответы)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610">
        <w:rPr>
          <w:rFonts w:ascii="Times New Roman" w:hAnsi="Times New Roman" w:cs="Times New Roman"/>
          <w:sz w:val="28"/>
          <w:szCs w:val="28"/>
        </w:rPr>
        <w:t xml:space="preserve">Ребята как мы можем помочь </w:t>
      </w:r>
      <w:proofErr w:type="gramStart"/>
      <w:r w:rsidR="00231610">
        <w:rPr>
          <w:rFonts w:ascii="Times New Roman" w:hAnsi="Times New Roman" w:cs="Times New Roman"/>
          <w:sz w:val="28"/>
          <w:szCs w:val="28"/>
        </w:rPr>
        <w:t>ежу?(</w:t>
      </w:r>
      <w:proofErr w:type="gramEnd"/>
      <w:r w:rsidR="00231610">
        <w:rPr>
          <w:rFonts w:ascii="Times New Roman" w:hAnsi="Times New Roman" w:cs="Times New Roman"/>
          <w:sz w:val="28"/>
          <w:szCs w:val="28"/>
        </w:rPr>
        <w:t>отправиться в лес, к его семье)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610">
        <w:rPr>
          <w:rFonts w:ascii="Times New Roman" w:hAnsi="Times New Roman" w:cs="Times New Roman"/>
          <w:sz w:val="28"/>
          <w:szCs w:val="28"/>
        </w:rPr>
        <w:t>А на чем мы с вами поедем в лес? (ответы)</w:t>
      </w:r>
    </w:p>
    <w:p w:rsidR="00231610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Я</w:t>
      </w:r>
      <w:r w:rsidR="006079C7">
        <w:rPr>
          <w:rFonts w:ascii="Times New Roman" w:hAnsi="Times New Roman" w:cs="Times New Roman"/>
          <w:sz w:val="28"/>
          <w:szCs w:val="28"/>
        </w:rPr>
        <w:t xml:space="preserve"> предлагаю поехать на машине.</w:t>
      </w:r>
    </w:p>
    <w:p w:rsidR="001E7D7C" w:rsidRPr="009225DE" w:rsidRDefault="001E7D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5DE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6079C7" w:rsidRDefault="005364D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225DE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C7">
        <w:rPr>
          <w:rFonts w:ascii="Times New Roman" w:hAnsi="Times New Roman" w:cs="Times New Roman"/>
          <w:sz w:val="28"/>
          <w:szCs w:val="28"/>
        </w:rPr>
        <w:t>Перед тем, как поедем на машине, давайте накачаем шины (</w:t>
      </w:r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ш-ш-ш</w:t>
      </w:r>
      <w:r w:rsidR="00607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9C7">
        <w:rPr>
          <w:rFonts w:ascii="Times New Roman" w:hAnsi="Times New Roman" w:cs="Times New Roman"/>
          <w:sz w:val="28"/>
          <w:szCs w:val="28"/>
        </w:rPr>
        <w:t>заправляем бензином, от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79C7">
        <w:rPr>
          <w:rFonts w:ascii="Times New Roman" w:hAnsi="Times New Roman" w:cs="Times New Roman"/>
          <w:sz w:val="28"/>
          <w:szCs w:val="28"/>
        </w:rPr>
        <w:t>аем бак (</w:t>
      </w:r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чик-чик-чик</w:t>
      </w:r>
      <w:r w:rsidR="00607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9C7">
        <w:rPr>
          <w:rFonts w:ascii="Times New Roman" w:hAnsi="Times New Roman" w:cs="Times New Roman"/>
          <w:sz w:val="28"/>
          <w:szCs w:val="28"/>
        </w:rPr>
        <w:t>наливаем бензин (</w:t>
      </w:r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с-с-с</w:t>
      </w:r>
      <w:r w:rsidR="00607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9C7">
        <w:rPr>
          <w:rFonts w:ascii="Times New Roman" w:hAnsi="Times New Roman" w:cs="Times New Roman"/>
          <w:sz w:val="28"/>
          <w:szCs w:val="28"/>
        </w:rPr>
        <w:t xml:space="preserve"> закрываем бак(</w:t>
      </w:r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чик-чик-чик</w:t>
      </w:r>
      <w:r w:rsidR="006079C7" w:rsidRPr="009225DE">
        <w:rPr>
          <w:rFonts w:ascii="Times New Roman" w:hAnsi="Times New Roman" w:cs="Times New Roman"/>
          <w:b/>
          <w:sz w:val="28"/>
          <w:szCs w:val="28"/>
        </w:rPr>
        <w:t>)</w:t>
      </w:r>
      <w:r w:rsidRPr="009225DE">
        <w:rPr>
          <w:rFonts w:ascii="Times New Roman" w:hAnsi="Times New Roman" w:cs="Times New Roman"/>
          <w:b/>
          <w:sz w:val="28"/>
          <w:szCs w:val="28"/>
        </w:rPr>
        <w:t>,</w:t>
      </w:r>
      <w:r w:rsidR="006079C7">
        <w:rPr>
          <w:rFonts w:ascii="Times New Roman" w:hAnsi="Times New Roman" w:cs="Times New Roman"/>
          <w:sz w:val="28"/>
          <w:szCs w:val="28"/>
        </w:rPr>
        <w:t xml:space="preserve"> заводим моторы</w:t>
      </w:r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( делаем «</w:t>
      </w:r>
      <w:proofErr w:type="spellStart"/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моталочку</w:t>
      </w:r>
      <w:proofErr w:type="spellEnd"/>
      <w:r w:rsidR="006079C7" w:rsidRPr="009225DE">
        <w:rPr>
          <w:rFonts w:ascii="Times New Roman" w:hAnsi="Times New Roman" w:cs="Times New Roman"/>
          <w:b/>
          <w:i/>
          <w:sz w:val="28"/>
          <w:szCs w:val="28"/>
        </w:rPr>
        <w:t>» руками</w:t>
      </w:r>
      <w:r w:rsidR="00607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079C7">
        <w:rPr>
          <w:rFonts w:ascii="Times New Roman" w:hAnsi="Times New Roman" w:cs="Times New Roman"/>
          <w:sz w:val="28"/>
          <w:szCs w:val="28"/>
        </w:rPr>
        <w:t>Поехали…</w:t>
      </w:r>
    </w:p>
    <w:p w:rsidR="006079C7" w:rsidRPr="009225DE" w:rsidRDefault="00607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25DE">
        <w:rPr>
          <w:rFonts w:ascii="Times New Roman" w:hAnsi="Times New Roman" w:cs="Times New Roman"/>
          <w:b/>
          <w:i/>
          <w:sz w:val="28"/>
          <w:szCs w:val="28"/>
        </w:rPr>
        <w:t>Худ.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5DE">
        <w:rPr>
          <w:rFonts w:ascii="Times New Roman" w:hAnsi="Times New Roman" w:cs="Times New Roman"/>
          <w:sz w:val="28"/>
          <w:szCs w:val="28"/>
        </w:rPr>
        <w:t xml:space="preserve">«Машина, машина идет, гудит </w:t>
      </w:r>
    </w:p>
    <w:p w:rsidR="006079C7" w:rsidRPr="009225DE" w:rsidRDefault="006079C7">
      <w:pPr>
        <w:rPr>
          <w:rFonts w:ascii="Times New Roman" w:hAnsi="Times New Roman" w:cs="Times New Roman"/>
          <w:sz w:val="28"/>
          <w:szCs w:val="28"/>
        </w:rPr>
      </w:pPr>
      <w:r w:rsidRPr="009225DE">
        <w:rPr>
          <w:rFonts w:ascii="Times New Roman" w:hAnsi="Times New Roman" w:cs="Times New Roman"/>
          <w:sz w:val="28"/>
          <w:szCs w:val="28"/>
        </w:rPr>
        <w:t>в машине, в машине шофер сидит, би-би-би, би-би-би</w:t>
      </w:r>
    </w:p>
    <w:p w:rsidR="006079C7" w:rsidRPr="009225DE" w:rsidRDefault="006079C7">
      <w:pPr>
        <w:rPr>
          <w:rFonts w:ascii="Times New Roman" w:hAnsi="Times New Roman" w:cs="Times New Roman"/>
          <w:sz w:val="28"/>
          <w:szCs w:val="28"/>
        </w:rPr>
      </w:pPr>
      <w:r w:rsidRPr="009225DE">
        <w:rPr>
          <w:rFonts w:ascii="Times New Roman" w:hAnsi="Times New Roman" w:cs="Times New Roman"/>
          <w:sz w:val="28"/>
          <w:szCs w:val="28"/>
        </w:rPr>
        <w:t>вот речка,</w:t>
      </w:r>
      <w:r w:rsidR="009E1511" w:rsidRPr="009225DE">
        <w:rPr>
          <w:rFonts w:ascii="Times New Roman" w:hAnsi="Times New Roman" w:cs="Times New Roman"/>
          <w:sz w:val="28"/>
          <w:szCs w:val="28"/>
        </w:rPr>
        <w:t xml:space="preserve"> </w:t>
      </w:r>
      <w:r w:rsidRPr="009225DE">
        <w:rPr>
          <w:rFonts w:ascii="Times New Roman" w:hAnsi="Times New Roman" w:cs="Times New Roman"/>
          <w:sz w:val="28"/>
          <w:szCs w:val="28"/>
        </w:rPr>
        <w:t>вот поле, вот лес густой приехали дети машина стой, би-би-би.</w:t>
      </w:r>
    </w:p>
    <w:p w:rsidR="009E1511" w:rsidRDefault="009E1511">
      <w:pPr>
        <w:rPr>
          <w:rFonts w:ascii="Times New Roman" w:hAnsi="Times New Roman" w:cs="Times New Roman"/>
          <w:sz w:val="28"/>
          <w:szCs w:val="28"/>
        </w:rPr>
      </w:pPr>
      <w:r w:rsidRPr="009E1511">
        <w:rPr>
          <w:rFonts w:ascii="Times New Roman" w:hAnsi="Times New Roman" w:cs="Times New Roman"/>
          <w:b/>
          <w:sz w:val="28"/>
          <w:szCs w:val="28"/>
        </w:rPr>
        <w:t>Первая оста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64D8">
        <w:rPr>
          <w:rFonts w:ascii="Times New Roman" w:hAnsi="Times New Roman" w:cs="Times New Roman"/>
          <w:b/>
          <w:sz w:val="28"/>
          <w:szCs w:val="28"/>
        </w:rPr>
        <w:t xml:space="preserve">«Отгадай-ка» </w:t>
      </w:r>
      <w:r w:rsidR="009225DE" w:rsidRPr="009225DE">
        <w:rPr>
          <w:rFonts w:ascii="Times New Roman" w:hAnsi="Times New Roman" w:cs="Times New Roman"/>
          <w:i/>
          <w:sz w:val="28"/>
          <w:szCs w:val="28"/>
        </w:rPr>
        <w:t>(</w:t>
      </w:r>
      <w:r w:rsidR="001E7D7C" w:rsidRPr="009225DE">
        <w:rPr>
          <w:rFonts w:ascii="Times New Roman" w:hAnsi="Times New Roman" w:cs="Times New Roman"/>
          <w:i/>
          <w:sz w:val="28"/>
          <w:szCs w:val="28"/>
        </w:rPr>
        <w:t>«Назови одним словом»</w:t>
      </w:r>
      <w:r w:rsidR="009225DE" w:rsidRPr="009225DE">
        <w:rPr>
          <w:rFonts w:ascii="Times New Roman" w:hAnsi="Times New Roman" w:cs="Times New Roman"/>
          <w:i/>
          <w:sz w:val="28"/>
          <w:szCs w:val="28"/>
        </w:rPr>
        <w:t>)</w:t>
      </w:r>
      <w:r w:rsidR="001E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1511">
        <w:rPr>
          <w:rFonts w:ascii="Times New Roman" w:hAnsi="Times New Roman" w:cs="Times New Roman"/>
          <w:sz w:val="28"/>
          <w:szCs w:val="28"/>
        </w:rPr>
        <w:t>На столе три коробки, в каждой коробке предметы, относящиеся к определ</w:t>
      </w:r>
      <w:r>
        <w:rPr>
          <w:rFonts w:ascii="Times New Roman" w:hAnsi="Times New Roman" w:cs="Times New Roman"/>
          <w:sz w:val="28"/>
          <w:szCs w:val="28"/>
        </w:rPr>
        <w:t>енной группе. -Ребята, вам нужно</w:t>
      </w:r>
      <w:r w:rsidR="009E1511">
        <w:rPr>
          <w:rFonts w:ascii="Times New Roman" w:hAnsi="Times New Roman" w:cs="Times New Roman"/>
          <w:sz w:val="28"/>
          <w:szCs w:val="28"/>
        </w:rPr>
        <w:t xml:space="preserve"> определи</w:t>
      </w:r>
      <w:r>
        <w:rPr>
          <w:rFonts w:ascii="Times New Roman" w:hAnsi="Times New Roman" w:cs="Times New Roman"/>
          <w:sz w:val="28"/>
          <w:szCs w:val="28"/>
        </w:rPr>
        <w:t xml:space="preserve">ть к какой группе они относятся, и назвать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м</w:t>
      </w:r>
      <w:r w:rsidRPr="009225DE">
        <w:rPr>
          <w:rFonts w:ascii="Times New Roman" w:hAnsi="Times New Roman" w:cs="Times New Roman"/>
          <w:i/>
          <w:sz w:val="28"/>
          <w:szCs w:val="28"/>
        </w:rPr>
        <w:t>.</w:t>
      </w:r>
      <w:r w:rsidR="009E1511" w:rsidRPr="009225D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E1511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2D3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511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1511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511">
        <w:rPr>
          <w:rFonts w:ascii="Times New Roman" w:hAnsi="Times New Roman" w:cs="Times New Roman"/>
          <w:sz w:val="28"/>
          <w:szCs w:val="28"/>
        </w:rPr>
        <w:t xml:space="preserve"> справились с заданием.</w:t>
      </w:r>
      <w:r w:rsidR="002D3394">
        <w:rPr>
          <w:rFonts w:ascii="Times New Roman" w:hAnsi="Times New Roman" w:cs="Times New Roman"/>
          <w:sz w:val="28"/>
          <w:szCs w:val="28"/>
        </w:rPr>
        <w:t xml:space="preserve"> </w:t>
      </w:r>
      <w:r w:rsidR="009E1511">
        <w:rPr>
          <w:rFonts w:ascii="Times New Roman" w:hAnsi="Times New Roman" w:cs="Times New Roman"/>
          <w:sz w:val="28"/>
          <w:szCs w:val="28"/>
        </w:rPr>
        <w:t>Едем дальше…</w:t>
      </w:r>
    </w:p>
    <w:p w:rsidR="005364D8" w:rsidRPr="009225DE" w:rsidRDefault="002D339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225D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225DE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5364D8">
        <w:rPr>
          <w:rFonts w:ascii="Times New Roman" w:hAnsi="Times New Roman" w:cs="Times New Roman"/>
          <w:b/>
          <w:sz w:val="28"/>
          <w:szCs w:val="28"/>
        </w:rPr>
        <w:t>Следующая</w:t>
      </w:r>
      <w:r w:rsidRPr="00747616">
        <w:rPr>
          <w:rFonts w:ascii="Times New Roman" w:hAnsi="Times New Roman" w:cs="Times New Roman"/>
          <w:b/>
          <w:sz w:val="28"/>
          <w:szCs w:val="28"/>
        </w:rPr>
        <w:t xml:space="preserve"> остановка «</w:t>
      </w:r>
      <w:proofErr w:type="spellStart"/>
      <w:r w:rsidRPr="00747616"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 w:rsidRPr="007476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5DE">
        <w:rPr>
          <w:rFonts w:ascii="Times New Roman" w:hAnsi="Times New Roman" w:cs="Times New Roman"/>
          <w:i/>
          <w:sz w:val="28"/>
          <w:szCs w:val="28"/>
        </w:rPr>
        <w:t>(</w:t>
      </w:r>
      <w:r w:rsidR="005364D8" w:rsidRPr="009225DE">
        <w:rPr>
          <w:rFonts w:ascii="Times New Roman" w:hAnsi="Times New Roman" w:cs="Times New Roman"/>
          <w:i/>
          <w:sz w:val="28"/>
          <w:szCs w:val="28"/>
        </w:rPr>
        <w:t>Игра в «Прятки</w:t>
      </w:r>
      <w:r w:rsidR="0021504C" w:rsidRPr="009225DE">
        <w:rPr>
          <w:rFonts w:ascii="Times New Roman" w:hAnsi="Times New Roman" w:cs="Times New Roman"/>
          <w:i/>
          <w:sz w:val="28"/>
          <w:szCs w:val="28"/>
        </w:rPr>
        <w:t>»</w:t>
      </w:r>
      <w:r w:rsidRPr="009225D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ё</w:t>
      </w:r>
      <w:r w:rsidR="002D3394">
        <w:rPr>
          <w:rFonts w:ascii="Times New Roman" w:hAnsi="Times New Roman" w:cs="Times New Roman"/>
          <w:sz w:val="28"/>
          <w:szCs w:val="28"/>
        </w:rPr>
        <w:t xml:space="preserve">жик очень любит играть в прятки, это его любимая игра.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394">
        <w:rPr>
          <w:rFonts w:ascii="Times New Roman" w:hAnsi="Times New Roman" w:cs="Times New Roman"/>
          <w:sz w:val="28"/>
          <w:szCs w:val="28"/>
        </w:rPr>
        <w:t>Закрывайте глаза, а ежик спрячется, а потом мы</w:t>
      </w:r>
      <w:r w:rsidR="001E7D7C">
        <w:rPr>
          <w:rFonts w:ascii="Times New Roman" w:hAnsi="Times New Roman" w:cs="Times New Roman"/>
          <w:sz w:val="28"/>
          <w:szCs w:val="28"/>
        </w:rPr>
        <w:t xml:space="preserve"> </w:t>
      </w:r>
      <w:r w:rsidR="002D3394">
        <w:rPr>
          <w:rFonts w:ascii="Times New Roman" w:hAnsi="Times New Roman" w:cs="Times New Roman"/>
          <w:sz w:val="28"/>
          <w:szCs w:val="28"/>
        </w:rPr>
        <w:t xml:space="preserve">будем искать его. </w:t>
      </w:r>
    </w:p>
    <w:p w:rsidR="009E1511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394">
        <w:rPr>
          <w:rFonts w:ascii="Times New Roman" w:hAnsi="Times New Roman" w:cs="Times New Roman"/>
          <w:sz w:val="28"/>
          <w:szCs w:val="28"/>
        </w:rPr>
        <w:t xml:space="preserve">Куда же он спрятался? </w:t>
      </w:r>
      <w:r w:rsidR="002D3394" w:rsidRPr="009225D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D3394" w:rsidRPr="009225D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D3394" w:rsidRPr="009225DE">
        <w:rPr>
          <w:rFonts w:ascii="Times New Roman" w:hAnsi="Times New Roman" w:cs="Times New Roman"/>
          <w:i/>
          <w:sz w:val="28"/>
          <w:szCs w:val="28"/>
        </w:rPr>
        <w:t xml:space="preserve"> корзину, под стул, на стул, между кубиками, за корзину и т.д.)</w:t>
      </w:r>
      <w:r w:rsidR="0021504C" w:rsidRPr="009225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7616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 наш ежик стал весёлым</w:t>
      </w:r>
      <w:r w:rsidR="00747616">
        <w:rPr>
          <w:rFonts w:ascii="Times New Roman" w:hAnsi="Times New Roman" w:cs="Times New Roman"/>
          <w:sz w:val="28"/>
          <w:szCs w:val="28"/>
        </w:rPr>
        <w:t>.</w:t>
      </w:r>
      <w:r w:rsidR="0021504C">
        <w:rPr>
          <w:rFonts w:ascii="Times New Roman" w:hAnsi="Times New Roman" w:cs="Times New Roman"/>
          <w:sz w:val="28"/>
          <w:szCs w:val="28"/>
        </w:rPr>
        <w:t xml:space="preserve"> Едем дальш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1504C" w:rsidRDefault="0021504C" w:rsidP="005364D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5364D8">
        <w:rPr>
          <w:rFonts w:ascii="Times New Roman" w:hAnsi="Times New Roman" w:cs="Times New Roman"/>
          <w:b/>
          <w:sz w:val="28"/>
          <w:szCs w:val="28"/>
        </w:rPr>
        <w:t>следующая</w:t>
      </w:r>
      <w:r w:rsidRPr="0021504C">
        <w:rPr>
          <w:rFonts w:ascii="Times New Roman" w:hAnsi="Times New Roman" w:cs="Times New Roman"/>
          <w:b/>
          <w:sz w:val="28"/>
          <w:szCs w:val="28"/>
        </w:rPr>
        <w:t xml:space="preserve"> остановка «</w:t>
      </w:r>
      <w:r w:rsidR="005364D8">
        <w:rPr>
          <w:rFonts w:ascii="Times New Roman" w:hAnsi="Times New Roman" w:cs="Times New Roman"/>
          <w:b/>
          <w:sz w:val="28"/>
          <w:szCs w:val="28"/>
        </w:rPr>
        <w:t>Лесная</w:t>
      </w:r>
      <w:r w:rsidRPr="002150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D8" w:rsidRDefault="00215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504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21504C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5364D8">
        <w:rPr>
          <w:rFonts w:ascii="Times New Roman" w:hAnsi="Times New Roman" w:cs="Times New Roman"/>
          <w:sz w:val="28"/>
          <w:szCs w:val="28"/>
        </w:rPr>
        <w:t>Вот мы и приехали на поляну, п</w:t>
      </w:r>
      <w:r w:rsidRPr="0021504C">
        <w:rPr>
          <w:rFonts w:ascii="Times New Roman" w:hAnsi="Times New Roman" w:cs="Times New Roman"/>
          <w:sz w:val="28"/>
          <w:szCs w:val="28"/>
        </w:rPr>
        <w:t>осмотрите сколько ежиков на поляне, но они какие-</w:t>
      </w:r>
      <w:r w:rsidR="00501A5C">
        <w:rPr>
          <w:rFonts w:ascii="Times New Roman" w:hAnsi="Times New Roman" w:cs="Times New Roman"/>
          <w:sz w:val="28"/>
          <w:szCs w:val="28"/>
        </w:rPr>
        <w:t xml:space="preserve"> то</w:t>
      </w:r>
      <w:r w:rsidRPr="0021504C">
        <w:rPr>
          <w:rFonts w:ascii="Times New Roman" w:hAnsi="Times New Roman" w:cs="Times New Roman"/>
          <w:sz w:val="28"/>
          <w:szCs w:val="28"/>
        </w:rPr>
        <w:t xml:space="preserve"> странные</w:t>
      </w:r>
      <w:r>
        <w:rPr>
          <w:rFonts w:ascii="Times New Roman" w:hAnsi="Times New Roman" w:cs="Times New Roman"/>
          <w:sz w:val="28"/>
          <w:szCs w:val="28"/>
        </w:rPr>
        <w:t xml:space="preserve">, чего же у них не хватает, ребята? </w:t>
      </w:r>
      <w:r w:rsidRPr="009225DE">
        <w:rPr>
          <w:rFonts w:ascii="Times New Roman" w:hAnsi="Times New Roman" w:cs="Times New Roman"/>
          <w:i/>
          <w:sz w:val="28"/>
          <w:szCs w:val="28"/>
        </w:rPr>
        <w:t>(правильно</w:t>
      </w:r>
      <w:r w:rsidR="005364D8" w:rsidRPr="009225DE">
        <w:rPr>
          <w:rFonts w:ascii="Times New Roman" w:hAnsi="Times New Roman" w:cs="Times New Roman"/>
          <w:i/>
          <w:sz w:val="28"/>
          <w:szCs w:val="28"/>
        </w:rPr>
        <w:t>,</w:t>
      </w:r>
      <w:r w:rsidRPr="009225DE">
        <w:rPr>
          <w:rFonts w:ascii="Times New Roman" w:hAnsi="Times New Roman" w:cs="Times New Roman"/>
          <w:i/>
          <w:sz w:val="28"/>
          <w:szCs w:val="28"/>
        </w:rPr>
        <w:t xml:space="preserve"> иголоч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A5C">
        <w:rPr>
          <w:rFonts w:ascii="Times New Roman" w:hAnsi="Times New Roman" w:cs="Times New Roman"/>
          <w:sz w:val="28"/>
          <w:szCs w:val="28"/>
        </w:rPr>
        <w:t xml:space="preserve">Я предлагаю вам нарисовать иголочки. </w:t>
      </w:r>
    </w:p>
    <w:p w:rsidR="005364D8" w:rsidRPr="009225DE" w:rsidRDefault="005364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A5C">
        <w:rPr>
          <w:rFonts w:ascii="Times New Roman" w:hAnsi="Times New Roman" w:cs="Times New Roman"/>
          <w:sz w:val="28"/>
          <w:szCs w:val="28"/>
        </w:rPr>
        <w:t>Вы согласны? (</w:t>
      </w:r>
      <w:r w:rsidR="00501A5C" w:rsidRPr="009225DE">
        <w:rPr>
          <w:rFonts w:ascii="Times New Roman" w:hAnsi="Times New Roman" w:cs="Times New Roman"/>
          <w:i/>
          <w:sz w:val="28"/>
          <w:szCs w:val="28"/>
        </w:rPr>
        <w:t xml:space="preserve">Да) </w:t>
      </w:r>
    </w:p>
    <w:p w:rsidR="0021504C" w:rsidRPr="009225DE" w:rsidRDefault="005364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A5C">
        <w:rPr>
          <w:rFonts w:ascii="Times New Roman" w:hAnsi="Times New Roman" w:cs="Times New Roman"/>
          <w:sz w:val="28"/>
          <w:szCs w:val="28"/>
        </w:rPr>
        <w:t>Давайте мы сядем за столы и нарисуем иголочки.</w:t>
      </w:r>
      <w:r w:rsidR="009225DE">
        <w:rPr>
          <w:rFonts w:ascii="Times New Roman" w:hAnsi="Times New Roman" w:cs="Times New Roman"/>
          <w:sz w:val="28"/>
          <w:szCs w:val="28"/>
        </w:rPr>
        <w:t xml:space="preserve"> </w:t>
      </w:r>
      <w:r w:rsidR="00501A5C">
        <w:rPr>
          <w:rFonts w:ascii="Times New Roman" w:hAnsi="Times New Roman" w:cs="Times New Roman"/>
          <w:sz w:val="28"/>
          <w:szCs w:val="28"/>
        </w:rPr>
        <w:t>(</w:t>
      </w:r>
      <w:r w:rsidR="009225DE">
        <w:rPr>
          <w:rFonts w:ascii="Times New Roman" w:hAnsi="Times New Roman" w:cs="Times New Roman"/>
          <w:i/>
          <w:sz w:val="28"/>
          <w:szCs w:val="28"/>
        </w:rPr>
        <w:t>дети рисуют палочки на спине у ё</w:t>
      </w:r>
      <w:r w:rsidR="00501A5C" w:rsidRPr="009225DE">
        <w:rPr>
          <w:rFonts w:ascii="Times New Roman" w:hAnsi="Times New Roman" w:cs="Times New Roman"/>
          <w:i/>
          <w:sz w:val="28"/>
          <w:szCs w:val="28"/>
        </w:rPr>
        <w:t>жиков)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5DE">
        <w:rPr>
          <w:rFonts w:ascii="Times New Roman" w:hAnsi="Times New Roman" w:cs="Times New Roman"/>
          <w:sz w:val="28"/>
          <w:szCs w:val="28"/>
        </w:rPr>
        <w:t>Какие красивые ё</w:t>
      </w:r>
      <w:r w:rsidR="00501A5C">
        <w:rPr>
          <w:rFonts w:ascii="Times New Roman" w:hAnsi="Times New Roman" w:cs="Times New Roman"/>
          <w:sz w:val="28"/>
          <w:szCs w:val="28"/>
        </w:rPr>
        <w:t xml:space="preserve">жики получились. 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5DE">
        <w:rPr>
          <w:rFonts w:ascii="Times New Roman" w:hAnsi="Times New Roman" w:cs="Times New Roman"/>
          <w:sz w:val="28"/>
          <w:szCs w:val="28"/>
        </w:rPr>
        <w:t>Вы постарались, а чтобы ё</w:t>
      </w:r>
      <w:r w:rsidR="00501A5C">
        <w:rPr>
          <w:rFonts w:ascii="Times New Roman" w:hAnsi="Times New Roman" w:cs="Times New Roman"/>
          <w:sz w:val="28"/>
          <w:szCs w:val="28"/>
        </w:rPr>
        <w:t>жик нас не за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A5C">
        <w:rPr>
          <w:rFonts w:ascii="Times New Roman" w:hAnsi="Times New Roman" w:cs="Times New Roman"/>
          <w:sz w:val="28"/>
          <w:szCs w:val="28"/>
        </w:rPr>
        <w:t xml:space="preserve"> давайте мы ему подарим наши </w:t>
      </w:r>
      <w:proofErr w:type="gramStart"/>
      <w:r w:rsidR="00501A5C">
        <w:rPr>
          <w:rFonts w:ascii="Times New Roman" w:hAnsi="Times New Roman" w:cs="Times New Roman"/>
          <w:sz w:val="28"/>
          <w:szCs w:val="28"/>
        </w:rPr>
        <w:t>рисунки.(</w:t>
      </w:r>
      <w:proofErr w:type="gramEnd"/>
      <w:r w:rsidR="009225DE">
        <w:rPr>
          <w:rFonts w:ascii="Times New Roman" w:hAnsi="Times New Roman" w:cs="Times New Roman"/>
          <w:i/>
          <w:sz w:val="28"/>
          <w:szCs w:val="28"/>
        </w:rPr>
        <w:t>дарят рисунки ё</w:t>
      </w:r>
      <w:r w:rsidR="00501A5C" w:rsidRPr="009225DE">
        <w:rPr>
          <w:rFonts w:ascii="Times New Roman" w:hAnsi="Times New Roman" w:cs="Times New Roman"/>
          <w:i/>
          <w:sz w:val="28"/>
          <w:szCs w:val="28"/>
        </w:rPr>
        <w:t>жику</w:t>
      </w:r>
      <w:r w:rsidR="00501A5C">
        <w:rPr>
          <w:rFonts w:ascii="Times New Roman" w:hAnsi="Times New Roman" w:cs="Times New Roman"/>
          <w:sz w:val="28"/>
          <w:szCs w:val="28"/>
        </w:rPr>
        <w:t>).</w:t>
      </w:r>
    </w:p>
    <w:p w:rsidR="005364D8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5DE">
        <w:rPr>
          <w:rFonts w:ascii="Times New Roman" w:hAnsi="Times New Roman" w:cs="Times New Roman"/>
          <w:sz w:val="28"/>
          <w:szCs w:val="28"/>
        </w:rPr>
        <w:t>Ё</w:t>
      </w:r>
      <w:r w:rsidR="00501A5C">
        <w:rPr>
          <w:rFonts w:ascii="Times New Roman" w:hAnsi="Times New Roman" w:cs="Times New Roman"/>
          <w:sz w:val="28"/>
          <w:szCs w:val="28"/>
        </w:rPr>
        <w:t xml:space="preserve">жик теперь дома, а нам пора возвращаться в детский сад. </w:t>
      </w:r>
    </w:p>
    <w:p w:rsidR="00501A5C" w:rsidRDefault="0053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5DE">
        <w:rPr>
          <w:rFonts w:ascii="Times New Roman" w:hAnsi="Times New Roman" w:cs="Times New Roman"/>
          <w:sz w:val="28"/>
          <w:szCs w:val="28"/>
        </w:rPr>
        <w:t>До свидания, ё</w:t>
      </w:r>
      <w:r w:rsidR="00501A5C">
        <w:rPr>
          <w:rFonts w:ascii="Times New Roman" w:hAnsi="Times New Roman" w:cs="Times New Roman"/>
          <w:sz w:val="28"/>
          <w:szCs w:val="28"/>
        </w:rPr>
        <w:t>жик. (</w:t>
      </w:r>
      <w:r w:rsidR="00501A5C" w:rsidRPr="009225DE">
        <w:rPr>
          <w:rFonts w:ascii="Times New Roman" w:hAnsi="Times New Roman" w:cs="Times New Roman"/>
          <w:i/>
          <w:sz w:val="28"/>
          <w:szCs w:val="28"/>
        </w:rPr>
        <w:t>Дети едут обратно)</w:t>
      </w:r>
    </w:p>
    <w:p w:rsidR="00501A5C" w:rsidRDefault="00501A5C">
      <w:pPr>
        <w:rPr>
          <w:rFonts w:ascii="Times New Roman" w:hAnsi="Times New Roman" w:cs="Times New Roman"/>
          <w:sz w:val="28"/>
          <w:szCs w:val="28"/>
        </w:rPr>
      </w:pPr>
      <w:r w:rsidRPr="00236DC8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да же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здили?</w:t>
      </w:r>
      <w:r w:rsidR="009225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25DE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9225DE" w:rsidRDefault="005364D8" w:rsidP="0092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A5C">
        <w:rPr>
          <w:rFonts w:ascii="Times New Roman" w:hAnsi="Times New Roman" w:cs="Times New Roman"/>
          <w:sz w:val="28"/>
          <w:szCs w:val="28"/>
        </w:rPr>
        <w:t>Что интересно</w:t>
      </w:r>
      <w:r w:rsidR="00236DC8">
        <w:rPr>
          <w:rFonts w:ascii="Times New Roman" w:hAnsi="Times New Roman" w:cs="Times New Roman"/>
          <w:sz w:val="28"/>
          <w:szCs w:val="28"/>
        </w:rPr>
        <w:t xml:space="preserve">го видели в лесу? </w:t>
      </w:r>
      <w:proofErr w:type="gramStart"/>
      <w:r w:rsidR="009225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225DE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E7D7C" w:rsidRDefault="001E7D7C" w:rsidP="0092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DE" w:rsidRDefault="005364D8" w:rsidP="0092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DC8">
        <w:rPr>
          <w:rFonts w:ascii="Times New Roman" w:hAnsi="Times New Roman" w:cs="Times New Roman"/>
          <w:sz w:val="28"/>
          <w:szCs w:val="28"/>
        </w:rPr>
        <w:t>Кому мы помогли с вами?</w:t>
      </w:r>
      <w:r w:rsidR="009225DE" w:rsidRPr="0092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5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225DE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E7D7C" w:rsidRDefault="001E7D7C" w:rsidP="0092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DE" w:rsidRDefault="005364D8" w:rsidP="0092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5DE">
        <w:rPr>
          <w:rFonts w:ascii="Times New Roman" w:hAnsi="Times New Roman" w:cs="Times New Roman"/>
          <w:sz w:val="28"/>
          <w:szCs w:val="28"/>
        </w:rPr>
        <w:t>А как же мы ё</w:t>
      </w:r>
      <w:r w:rsidR="001E7D7C">
        <w:rPr>
          <w:rFonts w:ascii="Times New Roman" w:hAnsi="Times New Roman" w:cs="Times New Roman"/>
          <w:sz w:val="28"/>
          <w:szCs w:val="28"/>
        </w:rPr>
        <w:t>жику помогали?</w:t>
      </w:r>
      <w:r w:rsidR="009225DE" w:rsidRPr="0092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5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225DE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01A5C" w:rsidRDefault="00501A5C" w:rsidP="0092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DE" w:rsidRDefault="005364D8" w:rsidP="0092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задание было труднее всех выполнить?</w:t>
      </w:r>
      <w:r w:rsidR="009225DE" w:rsidRPr="0092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5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225DE" w:rsidRPr="009225D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364D8" w:rsidRPr="0021504C" w:rsidRDefault="005364D8">
      <w:pPr>
        <w:rPr>
          <w:rFonts w:ascii="Times New Roman" w:hAnsi="Times New Roman" w:cs="Times New Roman"/>
          <w:b/>
          <w:sz w:val="28"/>
          <w:szCs w:val="28"/>
        </w:rPr>
      </w:pPr>
    </w:p>
    <w:p w:rsidR="00AD1F65" w:rsidRDefault="00AD1F65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p w:rsidR="00D353B6" w:rsidRDefault="00D353B6"/>
    <w:sectPr w:rsidR="00D353B6" w:rsidSect="00643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3627C"/>
    <w:multiLevelType w:val="hybridMultilevel"/>
    <w:tmpl w:val="26B0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A0"/>
    <w:rsid w:val="000E4DAC"/>
    <w:rsid w:val="001C1FA0"/>
    <w:rsid w:val="001E7D7C"/>
    <w:rsid w:val="0021504C"/>
    <w:rsid w:val="00231610"/>
    <w:rsid w:val="002346B9"/>
    <w:rsid w:val="00236DC8"/>
    <w:rsid w:val="002D3394"/>
    <w:rsid w:val="00312FA2"/>
    <w:rsid w:val="003A35AD"/>
    <w:rsid w:val="003F7C1B"/>
    <w:rsid w:val="0042607E"/>
    <w:rsid w:val="00501A5C"/>
    <w:rsid w:val="005332B1"/>
    <w:rsid w:val="005364D8"/>
    <w:rsid w:val="005A34A0"/>
    <w:rsid w:val="006079C7"/>
    <w:rsid w:val="00643EE6"/>
    <w:rsid w:val="00747616"/>
    <w:rsid w:val="007D2FA0"/>
    <w:rsid w:val="00872593"/>
    <w:rsid w:val="008A0F13"/>
    <w:rsid w:val="008E2AB3"/>
    <w:rsid w:val="009225DE"/>
    <w:rsid w:val="00980470"/>
    <w:rsid w:val="009E1511"/>
    <w:rsid w:val="009E31E9"/>
    <w:rsid w:val="00AD1F65"/>
    <w:rsid w:val="00B06E04"/>
    <w:rsid w:val="00B51358"/>
    <w:rsid w:val="00B81443"/>
    <w:rsid w:val="00B9731D"/>
    <w:rsid w:val="00BA1A1C"/>
    <w:rsid w:val="00CD3A1E"/>
    <w:rsid w:val="00D353B6"/>
    <w:rsid w:val="00F8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F2BEF-54DA-490F-BB4E-8F28F479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0BFA-E4D1-451D-AFF1-3EE7116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2T08:22:00Z</dcterms:created>
  <dcterms:modified xsi:type="dcterms:W3CDTF">2023-03-26T11:18:00Z</dcterms:modified>
</cp:coreProperties>
</file>